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別記様式第１１号（第３条関係）</w:t>
      </w: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52BE" wp14:editId="5F540CAD">
                <wp:simplePos x="0" y="0"/>
                <wp:positionH relativeFrom="column">
                  <wp:posOffset>-108585</wp:posOffset>
                </wp:positionH>
                <wp:positionV relativeFrom="paragraph">
                  <wp:posOffset>73025</wp:posOffset>
                </wp:positionV>
                <wp:extent cx="6172200" cy="28194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4483" w:rsidRDefault="00994483" w:rsidP="00994483">
                            <w:pPr>
                              <w:ind w:left="283" w:hangingChars="45" w:hanging="283"/>
                              <w:jc w:val="center"/>
                              <w:rPr>
                                <w:kern w:val="0"/>
                              </w:rPr>
                            </w:pPr>
                            <w:r w:rsidRPr="00722D66">
                              <w:rPr>
                                <w:rFonts w:hint="eastAsia"/>
                                <w:spacing w:val="210"/>
                                <w:kern w:val="0"/>
                                <w:fitText w:val="2730" w:id="999473152"/>
                              </w:rPr>
                              <w:t>学則変更</w:t>
                            </w:r>
                            <w:r w:rsidRPr="00722D66">
                              <w:rPr>
                                <w:rFonts w:hint="eastAsia"/>
                                <w:kern w:val="0"/>
                                <w:fitText w:val="2730" w:id="999473152"/>
                              </w:rPr>
                              <w:t>届</w:t>
                            </w:r>
                          </w:p>
                          <w:p w:rsidR="00994483" w:rsidRDefault="00994483" w:rsidP="00994483">
                            <w:pPr>
                              <w:jc w:val="center"/>
                            </w:pPr>
                          </w:p>
                          <w:p w:rsidR="00994483" w:rsidRDefault="00994483" w:rsidP="0099448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994483" w:rsidRDefault="00994483" w:rsidP="00994483">
                            <w:pPr>
                              <w:jc w:val="right"/>
                            </w:pPr>
                          </w:p>
                          <w:p w:rsidR="00994483" w:rsidRDefault="00994483" w:rsidP="00994483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:rsidR="00994483" w:rsidRDefault="00994483" w:rsidP="00994483">
                            <w:pPr>
                              <w:jc w:val="left"/>
                            </w:pPr>
                          </w:p>
                          <w:p w:rsidR="00994483" w:rsidRDefault="00994483" w:rsidP="00994483">
                            <w:pPr>
                              <w:wordWrap w:val="0"/>
                              <w:jc w:val="right"/>
                            </w:pPr>
                            <w:r w:rsidRPr="00DE38AC">
                              <w:rPr>
                                <w:rFonts w:hint="eastAsia"/>
                                <w:spacing w:val="210"/>
                                <w:kern w:val="0"/>
                                <w:fitText w:val="1470" w:id="999468033"/>
                              </w:rPr>
                              <w:t>設置</w:t>
                            </w:r>
                            <w:r w:rsidRPr="00DE38AC">
                              <w:rPr>
                                <w:rFonts w:hint="eastAsia"/>
                                <w:kern w:val="0"/>
                                <w:fitText w:val="1470" w:id="999468033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994483" w:rsidRDefault="00994483" w:rsidP="0099448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所　　　　　　　　　　　　　　</w:t>
                            </w:r>
                          </w:p>
                          <w:p w:rsidR="00994483" w:rsidRDefault="00994483" w:rsidP="00994483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印　　</w:t>
                            </w:r>
                          </w:p>
                          <w:p w:rsidR="00994483" w:rsidRDefault="00994483" w:rsidP="00994483">
                            <w:pPr>
                              <w:ind w:right="210"/>
                              <w:jc w:val="right"/>
                            </w:pPr>
                          </w:p>
                          <w:p w:rsidR="00994483" w:rsidRDefault="00994483" w:rsidP="00994483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教育法施行令第２７条の２の規定により、学則の変更をいたしたいので、関係書類を添えてお届けいたします。</w:t>
                            </w:r>
                          </w:p>
                          <w:p w:rsidR="00994483" w:rsidRPr="00EE27D8" w:rsidRDefault="00994483" w:rsidP="0099448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5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margin-left:-8.55pt;margin-top:5.75pt;width:486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" fillcolor="window" strokeweight=".5pt">
                <v:textbox>
                  <w:txbxContent>
                    <w:p w:rsidR="00994483" w:rsidRDefault="00994483" w:rsidP="00994483">
                      <w:pPr>
                        <w:ind w:left="283" w:hangingChars="45" w:hanging="283"/>
                        <w:jc w:val="center"/>
                        <w:rPr>
                          <w:kern w:val="0"/>
                        </w:rPr>
                      </w:pPr>
                      <w:r w:rsidRPr="00722D66">
                        <w:rPr>
                          <w:rFonts w:hint="eastAsia"/>
                          <w:spacing w:val="210"/>
                          <w:kern w:val="0"/>
                          <w:fitText w:val="2730" w:id="999473152"/>
                        </w:rPr>
                        <w:t>学則変更</w:t>
                      </w:r>
                      <w:r w:rsidRPr="00722D66">
                        <w:rPr>
                          <w:rFonts w:hint="eastAsia"/>
                          <w:kern w:val="0"/>
                          <w:fitText w:val="2730" w:id="999473152"/>
                        </w:rPr>
                        <w:t>届</w:t>
                      </w:r>
                    </w:p>
                    <w:p w:rsidR="00994483" w:rsidRDefault="00994483" w:rsidP="00994483">
                      <w:pPr>
                        <w:jc w:val="center"/>
                      </w:pPr>
                    </w:p>
                    <w:p w:rsidR="00994483" w:rsidRDefault="00994483" w:rsidP="0099448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994483" w:rsidRDefault="00994483" w:rsidP="00994483">
                      <w:pPr>
                        <w:jc w:val="right"/>
                      </w:pPr>
                    </w:p>
                    <w:p w:rsidR="00994483" w:rsidRDefault="00994483" w:rsidP="00994483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:rsidR="00994483" w:rsidRDefault="00994483" w:rsidP="00994483">
                      <w:pPr>
                        <w:jc w:val="left"/>
                      </w:pPr>
                    </w:p>
                    <w:p w:rsidR="00994483" w:rsidRDefault="00994483" w:rsidP="00994483">
                      <w:pPr>
                        <w:wordWrap w:val="0"/>
                        <w:jc w:val="right"/>
                      </w:pPr>
                      <w:r w:rsidRPr="00DE38AC">
                        <w:rPr>
                          <w:rFonts w:hint="eastAsia"/>
                          <w:spacing w:val="210"/>
                          <w:kern w:val="0"/>
                          <w:fitText w:val="1470" w:id="999468033"/>
                        </w:rPr>
                        <w:t>設置</w:t>
                      </w:r>
                      <w:r w:rsidRPr="00DE38AC">
                        <w:rPr>
                          <w:rFonts w:hint="eastAsia"/>
                          <w:kern w:val="0"/>
                          <w:fitText w:val="1470" w:id="999468033"/>
                        </w:rPr>
                        <w:t>者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994483" w:rsidRDefault="00994483" w:rsidP="0099448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所　　　　　　　　　　　　　　</w:t>
                      </w:r>
                    </w:p>
                    <w:p w:rsidR="00994483" w:rsidRDefault="00994483" w:rsidP="00994483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氏　　名　　　　　　　　　　　印　　</w:t>
                      </w:r>
                    </w:p>
                    <w:p w:rsidR="00994483" w:rsidRDefault="00994483" w:rsidP="00994483">
                      <w:pPr>
                        <w:ind w:right="210"/>
                        <w:jc w:val="right"/>
                      </w:pPr>
                    </w:p>
                    <w:p w:rsidR="00994483" w:rsidRDefault="00994483" w:rsidP="00994483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学校教育法施行令第２７条の２の規定により、学則の変更をいたしたいので、関係書類を添えてお届けいたします。</w:t>
                      </w:r>
                    </w:p>
                    <w:p w:rsidR="00994483" w:rsidRPr="00EE27D8" w:rsidRDefault="00994483" w:rsidP="0099448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994483" w:rsidRPr="005A7CE7" w:rsidRDefault="00994483" w:rsidP="0099448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994483" w:rsidRPr="005A7CE7" w:rsidRDefault="00994483" w:rsidP="00994483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994483" w:rsidRPr="005A7CE7" w:rsidRDefault="00994483" w:rsidP="0099448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１　変更の理由及び変更年月日を記載した書類</w:t>
      </w:r>
    </w:p>
    <w:p w:rsidR="00994483" w:rsidRPr="005A7CE7" w:rsidRDefault="00994483" w:rsidP="0099448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２　学則変更の条文及び新旧学則変更条文対照表</w:t>
      </w:r>
    </w:p>
    <w:p w:rsidR="00994483" w:rsidRPr="005A7CE7" w:rsidRDefault="00994483" w:rsidP="0099448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３　新学則（全文）</w:t>
      </w:r>
    </w:p>
    <w:p w:rsidR="00994483" w:rsidRPr="005A7CE7" w:rsidRDefault="00994483" w:rsidP="0099448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４　変更に関する決議録（法人の場合のみ）</w:t>
      </w:r>
    </w:p>
    <w:p w:rsidR="00994483" w:rsidRPr="005A7CE7" w:rsidRDefault="00994483" w:rsidP="00994483">
      <w:pPr>
        <w:widowControl/>
        <w:spacing w:line="420" w:lineRule="exact"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５　その他知事が必要と認める書類</w:t>
      </w:r>
    </w:p>
    <w:p w:rsidR="00D243F9" w:rsidRPr="00994483" w:rsidRDefault="00D243F9" w:rsidP="00994483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994483" w:rsidSect="003058F4">
      <w:footerReference w:type="default" r:id="rId8"/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3683297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4644C" w:rsidRPr="00E43A75" w:rsidRDefault="0034644C">
        <w:pPr>
          <w:pStyle w:val="af1"/>
          <w:jc w:val="center"/>
          <w:rPr>
            <w:rFonts w:asciiTheme="majorHAnsi" w:eastAsiaTheme="majorEastAsia" w:hAnsiTheme="majorHAnsi" w:cstheme="majorBidi"/>
            <w:sz w:val="22"/>
          </w:rPr>
        </w:pP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~ </w:t>
        </w:r>
        <w:r w:rsidRPr="00E43A75">
          <w:rPr>
            <w:rFonts w:cs="Times New Roman"/>
            <w:sz w:val="22"/>
          </w:rPr>
          <w:fldChar w:fldCharType="begin"/>
        </w:r>
        <w:r w:rsidRPr="00E43A75">
          <w:rPr>
            <w:sz w:val="22"/>
          </w:rPr>
          <w:instrText>PAGE    \* MERGEFORMAT</w:instrText>
        </w:r>
        <w:r w:rsidRPr="00E43A75">
          <w:rPr>
            <w:rFonts w:cs="Times New Roman"/>
            <w:sz w:val="22"/>
          </w:rPr>
          <w:fldChar w:fldCharType="separate"/>
        </w:r>
        <w:r w:rsidR="00994483" w:rsidRPr="00994483">
          <w:rPr>
            <w:rFonts w:asciiTheme="majorHAnsi" w:eastAsiaTheme="majorEastAsia" w:hAnsiTheme="majorHAnsi" w:cstheme="majorBidi"/>
            <w:noProof/>
            <w:sz w:val="22"/>
            <w:lang w:val="ja-JP"/>
          </w:rPr>
          <w:t>1</w:t>
        </w:r>
        <w:r w:rsidRPr="00E43A75">
          <w:rPr>
            <w:rFonts w:asciiTheme="majorHAnsi" w:eastAsiaTheme="majorEastAsia" w:hAnsiTheme="majorHAnsi" w:cstheme="majorBidi"/>
            <w:sz w:val="22"/>
          </w:rPr>
          <w:fldChar w:fldCharType="end"/>
        </w:r>
        <w:r w:rsidRPr="00E43A75">
          <w:rPr>
            <w:rFonts w:asciiTheme="majorHAnsi" w:eastAsiaTheme="majorEastAsia" w:hAnsiTheme="majorHAnsi" w:cstheme="majorBidi"/>
            <w:sz w:val="22"/>
            <w:lang w:val="ja-JP"/>
          </w:rPr>
          <w:t xml:space="preserve"> ~</w:t>
        </w:r>
      </w:p>
    </w:sdtContent>
  </w:sdt>
  <w:p w:rsidR="0034644C" w:rsidRDefault="003464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40274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80EC2"/>
    <w:rsid w:val="00395B10"/>
    <w:rsid w:val="0039616B"/>
    <w:rsid w:val="00397B1F"/>
    <w:rsid w:val="003A7E79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10CE4"/>
    <w:rsid w:val="00711304"/>
    <w:rsid w:val="00715EE6"/>
    <w:rsid w:val="00730E8F"/>
    <w:rsid w:val="007378E8"/>
    <w:rsid w:val="0074011B"/>
    <w:rsid w:val="007475B4"/>
    <w:rsid w:val="00765B0D"/>
    <w:rsid w:val="00767F5E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4038"/>
    <w:rsid w:val="00DD4BB7"/>
    <w:rsid w:val="00DD541B"/>
    <w:rsid w:val="00DD6E9C"/>
    <w:rsid w:val="00DE5819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4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8EC8-240E-429E-A34C-DD478F6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52</cp:revision>
  <cp:lastPrinted>2016-03-28T23:06:00Z</cp:lastPrinted>
  <dcterms:created xsi:type="dcterms:W3CDTF">2015-11-30T07:39:00Z</dcterms:created>
  <dcterms:modified xsi:type="dcterms:W3CDTF">2017-04-11T07:21:00Z</dcterms:modified>
</cp:coreProperties>
</file>